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4E1" w:rsidRPr="009162E5" w:rsidRDefault="00485429" w:rsidP="00485429">
      <w:pPr>
        <w:jc w:val="center"/>
        <w:rPr>
          <w:b/>
          <w:u w:val="single"/>
        </w:rPr>
      </w:pPr>
      <w:r w:rsidRPr="009162E5">
        <w:rPr>
          <w:b/>
          <w:u w:val="single"/>
        </w:rPr>
        <w:t>ALBION PARK HIGH SCHOOL</w:t>
      </w:r>
    </w:p>
    <w:p w:rsidR="00485429" w:rsidRPr="009162E5" w:rsidRDefault="00485429" w:rsidP="00485429">
      <w:pPr>
        <w:jc w:val="center"/>
        <w:rPr>
          <w:b/>
          <w:u w:val="single"/>
        </w:rPr>
      </w:pPr>
      <w:r w:rsidRPr="009162E5">
        <w:rPr>
          <w:b/>
          <w:u w:val="single"/>
        </w:rPr>
        <w:t>OUT OF AREA APPLICATION FORM</w:t>
      </w:r>
    </w:p>
    <w:p w:rsidR="00485429" w:rsidRDefault="00485429" w:rsidP="00485429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F5979" wp14:editId="34086F7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77374" cy="2207173"/>
                <wp:effectExtent l="0" t="0" r="1397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7374" cy="2207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853" w:rsidRDefault="00E85853"/>
                          <w:p w:rsidR="00E85853" w:rsidRDefault="007F33C1" w:rsidP="00DE6C64">
                            <w:pPr>
                              <w:ind w:left="-142"/>
                            </w:pPr>
                            <w:r>
                              <w:t xml:space="preserve">  </w:t>
                            </w:r>
                            <w:r w:rsidR="00DE6C64">
                              <w:t>Student</w:t>
                            </w:r>
                            <w:r w:rsidR="00E85853">
                              <w:t xml:space="preserve"> Name</w:t>
                            </w:r>
                            <w:proofErr w:type="gramStart"/>
                            <w:r w:rsidR="00E85853">
                              <w:t>:_</w:t>
                            </w:r>
                            <w:proofErr w:type="gramEnd"/>
                            <w:r w:rsidR="00E85853">
                              <w:t>___________________________  Other Names:___________________________</w:t>
                            </w:r>
                          </w:p>
                          <w:p w:rsidR="00E85853" w:rsidRDefault="00E85853">
                            <w:r>
                              <w:t>Address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  Postcode:_____________________</w:t>
                            </w:r>
                          </w:p>
                          <w:p w:rsidR="00E85853" w:rsidRDefault="00E85853">
                            <w:r>
                              <w:t>Parent/Carers Name/s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___________________________</w:t>
                            </w:r>
                          </w:p>
                          <w:p w:rsidR="00E85853" w:rsidRDefault="00E85853">
                            <w:r>
                              <w:t>Current School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  Designated Local School:__________________</w:t>
                            </w:r>
                          </w:p>
                          <w:p w:rsidR="00E85853" w:rsidRPr="009162E5" w:rsidRDefault="00E8585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>Email Address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 xml:space="preserve">__________________________________________________ </w:t>
                            </w:r>
                            <w:r w:rsidRPr="009162E5">
                              <w:rPr>
                                <w:i/>
                                <w:sz w:val="20"/>
                                <w:szCs w:val="20"/>
                              </w:rPr>
                              <w:t>(please print clearly)</w:t>
                            </w:r>
                          </w:p>
                          <w:p w:rsidR="00E85853" w:rsidRDefault="00E85853"/>
                          <w:p w:rsidR="00E85853" w:rsidRDefault="00E85853"/>
                          <w:p w:rsidR="00E85853" w:rsidRDefault="00E85853" w:rsidP="00485429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17.9pt;height:173.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">
                <v:textbox>
                  <w:txbxContent>
                    <w:p w:rsidR="00E85853" w:rsidRDefault="00E85853"/>
                    <w:p w:rsidR="00E85853" w:rsidRDefault="007F33C1" w:rsidP="00DE6C64">
                      <w:pPr>
                        <w:ind w:left="-142"/>
                      </w:pPr>
                      <w:r>
                        <w:t xml:space="preserve">  </w:t>
                      </w:r>
                      <w:r w:rsidR="00DE6C64">
                        <w:t>Student</w:t>
                      </w:r>
                      <w:r w:rsidR="00E85853">
                        <w:t xml:space="preserve"> Name</w:t>
                      </w:r>
                      <w:proofErr w:type="gramStart"/>
                      <w:r w:rsidR="00E85853">
                        <w:t>:_</w:t>
                      </w:r>
                      <w:proofErr w:type="gramEnd"/>
                      <w:r w:rsidR="00E85853">
                        <w:t>___________________________  Other Names:___________________________</w:t>
                      </w:r>
                    </w:p>
                    <w:p w:rsidR="00E85853" w:rsidRDefault="00E85853">
                      <w:r>
                        <w:t>Address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  Postcode:_____________________</w:t>
                      </w:r>
                    </w:p>
                    <w:p w:rsidR="00E85853" w:rsidRDefault="00E85853">
                      <w:r>
                        <w:t>Parent/Carers Name/s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___________________________</w:t>
                      </w:r>
                    </w:p>
                    <w:p w:rsidR="00E85853" w:rsidRDefault="00E85853">
                      <w:r>
                        <w:t>Current School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  Designated Local School:__________________</w:t>
                      </w:r>
                    </w:p>
                    <w:p w:rsidR="00E85853" w:rsidRPr="009162E5" w:rsidRDefault="00E8585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t>Email Address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 xml:space="preserve">__________________________________________________ </w:t>
                      </w:r>
                      <w:r w:rsidRPr="009162E5">
                        <w:rPr>
                          <w:i/>
                          <w:sz w:val="20"/>
                          <w:szCs w:val="20"/>
                        </w:rPr>
                        <w:t>(please print clearly)</w:t>
                      </w:r>
                    </w:p>
                    <w:p w:rsidR="00E85853" w:rsidRDefault="00E85853"/>
                    <w:p w:rsidR="00E85853" w:rsidRDefault="00E85853"/>
                    <w:p w:rsidR="00E85853" w:rsidRDefault="00E85853" w:rsidP="00485429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485429" w:rsidRPr="00485429" w:rsidRDefault="00485429" w:rsidP="00485429"/>
    <w:p w:rsidR="00485429" w:rsidRPr="00485429" w:rsidRDefault="00485429" w:rsidP="00485429"/>
    <w:p w:rsidR="00485429" w:rsidRPr="00485429" w:rsidRDefault="00485429" w:rsidP="00485429"/>
    <w:p w:rsidR="00485429" w:rsidRDefault="00485429" w:rsidP="00485429"/>
    <w:p w:rsidR="00485429" w:rsidRDefault="00485429" w:rsidP="00485429"/>
    <w:p w:rsidR="00E85853" w:rsidRDefault="00E85853" w:rsidP="00E85853">
      <w:pPr>
        <w:ind w:left="360"/>
        <w:rPr>
          <w:i/>
        </w:rPr>
      </w:pPr>
    </w:p>
    <w:p w:rsidR="00DE6C64" w:rsidRDefault="00DE6C64" w:rsidP="00DE6C64">
      <w:pPr>
        <w:ind w:left="142"/>
        <w:rPr>
          <w:i/>
        </w:rPr>
      </w:pPr>
    </w:p>
    <w:p w:rsidR="00485429" w:rsidRPr="00B70A93" w:rsidRDefault="004079B4" w:rsidP="004079B4">
      <w:pPr>
        <w:ind w:left="142"/>
        <w:jc w:val="center"/>
        <w:rPr>
          <w:b/>
          <w:i/>
          <w:sz w:val="24"/>
          <w:szCs w:val="24"/>
        </w:rPr>
      </w:pPr>
      <w:r w:rsidRPr="00B70A93">
        <w:rPr>
          <w:b/>
          <w:i/>
          <w:sz w:val="24"/>
          <w:szCs w:val="24"/>
        </w:rPr>
        <w:t>Please g</w:t>
      </w:r>
      <w:r w:rsidR="00485429" w:rsidRPr="00B70A93">
        <w:rPr>
          <w:b/>
          <w:i/>
          <w:sz w:val="24"/>
          <w:szCs w:val="24"/>
        </w:rPr>
        <w:t>ive details about your child’s performance in each of the following:</w:t>
      </w:r>
    </w:p>
    <w:p w:rsidR="004079B4" w:rsidRPr="004079B4" w:rsidRDefault="004079B4" w:rsidP="004079B4">
      <w:pPr>
        <w:ind w:left="142"/>
        <w:jc w:val="center"/>
        <w:rPr>
          <w:b/>
          <w:i/>
        </w:rPr>
      </w:pPr>
    </w:p>
    <w:p w:rsidR="00485429" w:rsidRDefault="00485429" w:rsidP="00DE6C64">
      <w:pPr>
        <w:pStyle w:val="ListParagraph"/>
        <w:numPr>
          <w:ilvl w:val="0"/>
          <w:numId w:val="2"/>
        </w:numPr>
        <w:ind w:left="142"/>
      </w:pPr>
      <w:r>
        <w:t>Academic Performance</w:t>
      </w:r>
      <w:r w:rsidR="00DE6C64">
        <w:t xml:space="preserve"> and attendance</w:t>
      </w:r>
      <w:r>
        <w:t>:</w:t>
      </w:r>
    </w:p>
    <w:p w:rsidR="00485429" w:rsidRDefault="00485429" w:rsidP="00DE6C64">
      <w:pPr>
        <w:pStyle w:val="ListParagraph"/>
        <w:spacing w:line="360" w:lineRule="auto"/>
        <w:ind w:left="142"/>
      </w:pPr>
      <w:r>
        <w:t>____________________________________________________________________________________________________________________________________________________________________________________________</w:t>
      </w:r>
      <w:r w:rsidR="00B70A93">
        <w:t>______________________________________________________________________________________________</w:t>
      </w:r>
      <w:bookmarkStart w:id="0" w:name="_GoBack"/>
      <w:bookmarkEnd w:id="0"/>
      <w:r>
        <w:t>_______________________________________________________________________________</w:t>
      </w:r>
      <w:r w:rsidR="00DE6C64">
        <w:t>_______________</w:t>
      </w:r>
    </w:p>
    <w:p w:rsidR="00485429" w:rsidRDefault="00485429" w:rsidP="00DE6C64">
      <w:pPr>
        <w:pStyle w:val="ListParagraph"/>
        <w:ind w:left="142"/>
      </w:pPr>
    </w:p>
    <w:p w:rsidR="00485429" w:rsidRDefault="00485429" w:rsidP="00DE6C64">
      <w:pPr>
        <w:pStyle w:val="ListParagraph"/>
        <w:numPr>
          <w:ilvl w:val="0"/>
          <w:numId w:val="2"/>
        </w:numPr>
        <w:ind w:left="142"/>
      </w:pPr>
      <w:r>
        <w:t xml:space="preserve"> Interest and abilities in Performing/Creative Arts:</w:t>
      </w:r>
    </w:p>
    <w:p w:rsidR="00485429" w:rsidRDefault="00485429" w:rsidP="00DE6C64">
      <w:pPr>
        <w:spacing w:line="360" w:lineRule="auto"/>
        <w:ind w:left="14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429" w:rsidRDefault="00485429" w:rsidP="00DE6C64">
      <w:pPr>
        <w:pStyle w:val="ListParagraph"/>
        <w:numPr>
          <w:ilvl w:val="0"/>
          <w:numId w:val="2"/>
        </w:numPr>
        <w:ind w:left="142"/>
      </w:pPr>
      <w:r>
        <w:t xml:space="preserve"> Interests and abilities in Sport:</w:t>
      </w:r>
    </w:p>
    <w:p w:rsidR="00485429" w:rsidRDefault="00485429" w:rsidP="00DE6C64">
      <w:pPr>
        <w:spacing w:line="360" w:lineRule="auto"/>
        <w:ind w:left="14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429" w:rsidRDefault="00485429" w:rsidP="00DE6C64">
      <w:pPr>
        <w:pStyle w:val="ListParagraph"/>
        <w:numPr>
          <w:ilvl w:val="0"/>
          <w:numId w:val="2"/>
        </w:numPr>
        <w:ind w:left="142"/>
      </w:pPr>
      <w:r>
        <w:t xml:space="preserve"> Community Service and or other interests:</w:t>
      </w:r>
    </w:p>
    <w:p w:rsidR="00485429" w:rsidRDefault="00485429" w:rsidP="00DE6C64">
      <w:pPr>
        <w:spacing w:line="360" w:lineRule="auto"/>
        <w:ind w:left="14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79B4" w:rsidRDefault="004079B4" w:rsidP="00DE6C64">
      <w:pPr>
        <w:spacing w:line="360" w:lineRule="auto"/>
        <w:ind w:left="142"/>
      </w:pPr>
    </w:p>
    <w:p w:rsidR="004079B4" w:rsidRDefault="004079B4" w:rsidP="00DE6C64">
      <w:pPr>
        <w:spacing w:line="360" w:lineRule="auto"/>
        <w:ind w:left="142"/>
      </w:pPr>
    </w:p>
    <w:p w:rsidR="004079B4" w:rsidRDefault="004079B4" w:rsidP="00DE6C64">
      <w:pPr>
        <w:spacing w:line="360" w:lineRule="auto"/>
        <w:ind w:left="142"/>
      </w:pPr>
    </w:p>
    <w:p w:rsidR="00485429" w:rsidRPr="009162E5" w:rsidRDefault="00212EA8" w:rsidP="00DE6C64">
      <w:pPr>
        <w:pStyle w:val="ListParagraph"/>
        <w:numPr>
          <w:ilvl w:val="0"/>
          <w:numId w:val="1"/>
        </w:numPr>
        <w:ind w:left="142"/>
        <w:rPr>
          <w:i/>
        </w:rPr>
      </w:pPr>
      <w:r w:rsidRPr="009162E5">
        <w:rPr>
          <w:i/>
        </w:rPr>
        <w:lastRenderedPageBreak/>
        <w:t>Outline your child’s SRC or leadership experience/aspirations:</w:t>
      </w:r>
    </w:p>
    <w:p w:rsidR="00212EA8" w:rsidRDefault="00212EA8" w:rsidP="00DE6C64">
      <w:pPr>
        <w:pStyle w:val="ListParagraph"/>
        <w:spacing w:line="360" w:lineRule="auto"/>
        <w:ind w:left="14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5853" w:rsidRDefault="00E85853" w:rsidP="00DE6C64">
      <w:pPr>
        <w:pStyle w:val="ListParagraph"/>
        <w:ind w:left="142"/>
      </w:pPr>
    </w:p>
    <w:p w:rsidR="00212EA8" w:rsidRDefault="00212EA8" w:rsidP="00DE6C64">
      <w:pPr>
        <w:pStyle w:val="ListParagraph"/>
        <w:ind w:left="142"/>
      </w:pPr>
    </w:p>
    <w:p w:rsidR="00212EA8" w:rsidRPr="009162E5" w:rsidRDefault="00212EA8" w:rsidP="00DE6C64">
      <w:pPr>
        <w:pStyle w:val="ListParagraph"/>
        <w:numPr>
          <w:ilvl w:val="0"/>
          <w:numId w:val="1"/>
        </w:numPr>
        <w:ind w:left="142"/>
        <w:rPr>
          <w:i/>
        </w:rPr>
      </w:pPr>
      <w:r w:rsidRPr="009162E5">
        <w:rPr>
          <w:i/>
        </w:rPr>
        <w:t>Outline any special circumstances or compassionate grounds which may be taken into account in regards to this application:</w:t>
      </w:r>
    </w:p>
    <w:p w:rsidR="00212EA8" w:rsidRDefault="00212EA8" w:rsidP="00DE6C64">
      <w:pPr>
        <w:pStyle w:val="ListParagraph"/>
        <w:spacing w:line="360" w:lineRule="auto"/>
        <w:ind w:left="14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6C64" w:rsidRDefault="00DE6C64" w:rsidP="00DE6C64">
      <w:pPr>
        <w:pStyle w:val="ListParagraph"/>
        <w:spacing w:line="360" w:lineRule="auto"/>
        <w:ind w:left="142"/>
      </w:pPr>
    </w:p>
    <w:p w:rsidR="00212EA8" w:rsidRPr="009162E5" w:rsidRDefault="00212EA8" w:rsidP="00DE6C64">
      <w:pPr>
        <w:pStyle w:val="ListParagraph"/>
        <w:numPr>
          <w:ilvl w:val="0"/>
          <w:numId w:val="1"/>
        </w:numPr>
        <w:ind w:left="142"/>
        <w:rPr>
          <w:i/>
        </w:rPr>
      </w:pPr>
      <w:r w:rsidRPr="009162E5">
        <w:rPr>
          <w:i/>
        </w:rPr>
        <w:t xml:space="preserve"> Additional comments which support this application:</w:t>
      </w:r>
    </w:p>
    <w:p w:rsidR="00212EA8" w:rsidRDefault="00212EA8" w:rsidP="00DE6C64">
      <w:pPr>
        <w:pStyle w:val="ListParagraph"/>
        <w:spacing w:line="360" w:lineRule="auto"/>
        <w:ind w:left="142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5853">
        <w:t>__________________________________________________</w:t>
      </w:r>
      <w:r w:rsidR="00DE6C64">
        <w:t>________________________</w:t>
      </w:r>
      <w:r w:rsidR="00E85853">
        <w:t>__</w:t>
      </w:r>
    </w:p>
    <w:p w:rsidR="00212EA8" w:rsidRDefault="00212EA8" w:rsidP="00212EA8"/>
    <w:p w:rsidR="00212EA8" w:rsidRDefault="00212EA8" w:rsidP="00212EA8">
      <w:r>
        <w:t>I___________________________</w:t>
      </w:r>
      <w:proofErr w:type="gramStart"/>
      <w:r>
        <w:t>_(</w:t>
      </w:r>
      <w:proofErr w:type="gramEnd"/>
      <w:r>
        <w:t>Parent/Carer) verify the accuracy of information contained in this application.</w:t>
      </w:r>
    </w:p>
    <w:p w:rsidR="00212EA8" w:rsidRDefault="00212EA8" w:rsidP="00212EA8"/>
    <w:p w:rsidR="00212EA8" w:rsidRDefault="00212EA8" w:rsidP="00212EA8">
      <w:r>
        <w:t>Parent/Carer</w:t>
      </w:r>
      <w:proofErr w:type="gramStart"/>
      <w:r>
        <w:t>:_</w:t>
      </w:r>
      <w:proofErr w:type="gramEnd"/>
      <w:r>
        <w:t>_________________________________________  Date:_______________________</w:t>
      </w:r>
    </w:p>
    <w:p w:rsidR="00212EA8" w:rsidRDefault="00212EA8" w:rsidP="00212EA8"/>
    <w:p w:rsidR="00212EA8" w:rsidRPr="00B70A93" w:rsidRDefault="00212EA8" w:rsidP="00B70A93">
      <w:pPr>
        <w:jc w:val="center"/>
        <w:rPr>
          <w:b/>
          <w:i/>
          <w:sz w:val="24"/>
          <w:szCs w:val="24"/>
        </w:rPr>
      </w:pPr>
      <w:r w:rsidRPr="00B70A93">
        <w:rPr>
          <w:b/>
          <w:i/>
          <w:sz w:val="24"/>
          <w:szCs w:val="24"/>
        </w:rPr>
        <w:t>Please atta</w:t>
      </w:r>
      <w:r w:rsidR="009162E5" w:rsidRPr="00B70A93">
        <w:rPr>
          <w:b/>
          <w:i/>
          <w:sz w:val="24"/>
          <w:szCs w:val="24"/>
        </w:rPr>
        <w:t>ch copies of any other relevant</w:t>
      </w:r>
      <w:r w:rsidRPr="00B70A93">
        <w:rPr>
          <w:b/>
          <w:i/>
          <w:sz w:val="24"/>
          <w:szCs w:val="24"/>
        </w:rPr>
        <w:t xml:space="preserve"> information supporting your application</w:t>
      </w:r>
    </w:p>
    <w:p w:rsidR="00212EA8" w:rsidRDefault="00212EA8" w:rsidP="00212EA8"/>
    <w:p w:rsidR="00485429" w:rsidRPr="00485429" w:rsidRDefault="00B70A93" w:rsidP="00485429">
      <w:pPr>
        <w:ind w:left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79C9D" wp14:editId="2CE00994">
                <wp:simplePos x="0" y="0"/>
                <wp:positionH relativeFrom="column">
                  <wp:posOffset>1299210</wp:posOffset>
                </wp:positionH>
                <wp:positionV relativeFrom="paragraph">
                  <wp:posOffset>782955</wp:posOffset>
                </wp:positionV>
                <wp:extent cx="3660775" cy="1267460"/>
                <wp:effectExtent l="0" t="0" r="15875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0775" cy="126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5853" w:rsidRPr="009162E5" w:rsidRDefault="00E85853" w:rsidP="009162E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162E5">
                              <w:rPr>
                                <w:sz w:val="20"/>
                                <w:szCs w:val="20"/>
                              </w:rPr>
                              <w:t>Office Use only:</w:t>
                            </w:r>
                          </w:p>
                          <w:p w:rsidR="00E85853" w:rsidRPr="009162E5" w:rsidRDefault="00E85853" w:rsidP="009162E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162E5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9162E5">
                              <w:rPr>
                                <w:sz w:val="20"/>
                                <w:szCs w:val="20"/>
                              </w:rPr>
                              <w:t xml:space="preserve">  Principal</w:t>
                            </w:r>
                          </w:p>
                          <w:p w:rsidR="00E85853" w:rsidRPr="009162E5" w:rsidRDefault="00E85853" w:rsidP="009162E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162E5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9162E5">
                              <w:rPr>
                                <w:sz w:val="20"/>
                                <w:szCs w:val="20"/>
                              </w:rPr>
                              <w:t xml:space="preserve">  Deputy Principal</w:t>
                            </w:r>
                          </w:p>
                          <w:p w:rsidR="00E85853" w:rsidRPr="009162E5" w:rsidRDefault="00E85853" w:rsidP="009162E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162E5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9162E5">
                              <w:rPr>
                                <w:sz w:val="20"/>
                                <w:szCs w:val="20"/>
                              </w:rPr>
                              <w:t xml:space="preserve">  Other</w:t>
                            </w:r>
                          </w:p>
                          <w:p w:rsidR="00E85853" w:rsidRPr="009162E5" w:rsidRDefault="00E85853" w:rsidP="009162E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162E5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9162E5">
                              <w:rPr>
                                <w:sz w:val="20"/>
                                <w:szCs w:val="20"/>
                              </w:rPr>
                              <w:t xml:space="preserve">  Address documents</w:t>
                            </w:r>
                          </w:p>
                          <w:p w:rsidR="00E85853" w:rsidRDefault="00E85853" w:rsidP="009162E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162E5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 w:rsidRPr="009162E5">
                              <w:rPr>
                                <w:sz w:val="20"/>
                                <w:szCs w:val="20"/>
                              </w:rPr>
                              <w:t xml:space="preserve">  School Reports</w:t>
                            </w:r>
                          </w:p>
                          <w:p w:rsidR="00DE6C64" w:rsidRPr="009162E5" w:rsidRDefault="00DE6C64" w:rsidP="00DE6C64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9162E5">
                              <w:rPr>
                                <w:sz w:val="20"/>
                                <w:szCs w:val="20"/>
                              </w:rPr>
                              <w:sym w:font="Wingdings" w:char="F06F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Attendance</w:t>
                            </w:r>
                            <w:r w:rsidRPr="009162E5">
                              <w:rPr>
                                <w:sz w:val="20"/>
                                <w:szCs w:val="20"/>
                              </w:rPr>
                              <w:t xml:space="preserve"> Reports</w:t>
                            </w:r>
                          </w:p>
                          <w:p w:rsidR="00DE6C64" w:rsidRPr="009162E5" w:rsidRDefault="00DE6C64" w:rsidP="009162E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85853" w:rsidRDefault="00E858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2.3pt;margin-top:61.65pt;width:288.25pt;height:9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">
                <v:textbox>
                  <w:txbxContent>
                    <w:p w:rsidR="00E85853" w:rsidRPr="009162E5" w:rsidRDefault="00E85853" w:rsidP="009162E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162E5">
                        <w:rPr>
                          <w:sz w:val="20"/>
                          <w:szCs w:val="20"/>
                        </w:rPr>
                        <w:t>Office Use only:</w:t>
                      </w:r>
                    </w:p>
                    <w:p w:rsidR="00E85853" w:rsidRPr="009162E5" w:rsidRDefault="00E85853" w:rsidP="009162E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162E5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Pr="009162E5">
                        <w:rPr>
                          <w:sz w:val="20"/>
                          <w:szCs w:val="20"/>
                        </w:rPr>
                        <w:t xml:space="preserve">  Principal</w:t>
                      </w:r>
                    </w:p>
                    <w:p w:rsidR="00E85853" w:rsidRPr="009162E5" w:rsidRDefault="00E85853" w:rsidP="009162E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162E5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Pr="009162E5">
                        <w:rPr>
                          <w:sz w:val="20"/>
                          <w:szCs w:val="20"/>
                        </w:rPr>
                        <w:t xml:space="preserve">  Deputy Principal</w:t>
                      </w:r>
                    </w:p>
                    <w:p w:rsidR="00E85853" w:rsidRPr="009162E5" w:rsidRDefault="00E85853" w:rsidP="009162E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162E5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Pr="009162E5">
                        <w:rPr>
                          <w:sz w:val="20"/>
                          <w:szCs w:val="20"/>
                        </w:rPr>
                        <w:t xml:space="preserve">  Other</w:t>
                      </w:r>
                    </w:p>
                    <w:p w:rsidR="00E85853" w:rsidRPr="009162E5" w:rsidRDefault="00E85853" w:rsidP="009162E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162E5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Pr="009162E5">
                        <w:rPr>
                          <w:sz w:val="20"/>
                          <w:szCs w:val="20"/>
                        </w:rPr>
                        <w:t xml:space="preserve">  Address documents</w:t>
                      </w:r>
                    </w:p>
                    <w:p w:rsidR="00E85853" w:rsidRDefault="00E85853" w:rsidP="009162E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162E5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 w:rsidRPr="009162E5">
                        <w:rPr>
                          <w:sz w:val="20"/>
                          <w:szCs w:val="20"/>
                        </w:rPr>
                        <w:t xml:space="preserve">  School Reports</w:t>
                      </w:r>
                    </w:p>
                    <w:p w:rsidR="00DE6C64" w:rsidRPr="009162E5" w:rsidRDefault="00DE6C64" w:rsidP="00DE6C64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9162E5">
                        <w:rPr>
                          <w:sz w:val="20"/>
                          <w:szCs w:val="20"/>
                        </w:rPr>
                        <w:sym w:font="Wingdings" w:char="F06F"/>
                      </w:r>
                      <w:r>
                        <w:rPr>
                          <w:sz w:val="20"/>
                          <w:szCs w:val="20"/>
                        </w:rPr>
                        <w:t xml:space="preserve">  Attendance</w:t>
                      </w:r>
                      <w:r w:rsidRPr="009162E5">
                        <w:rPr>
                          <w:sz w:val="20"/>
                          <w:szCs w:val="20"/>
                        </w:rPr>
                        <w:t xml:space="preserve"> Reports</w:t>
                      </w:r>
                    </w:p>
                    <w:p w:rsidR="00DE6C64" w:rsidRPr="009162E5" w:rsidRDefault="00DE6C64" w:rsidP="009162E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E85853" w:rsidRDefault="00E85853"/>
                  </w:txbxContent>
                </v:textbox>
              </v:shape>
            </w:pict>
          </mc:Fallback>
        </mc:AlternateContent>
      </w:r>
    </w:p>
    <w:sectPr w:rsidR="00485429" w:rsidRPr="00485429" w:rsidSect="00E858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FA7"/>
    <w:multiLevelType w:val="hybridMultilevel"/>
    <w:tmpl w:val="F1E0E1D2"/>
    <w:lvl w:ilvl="0" w:tplc="FF0277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8441FC"/>
    <w:multiLevelType w:val="hybridMultilevel"/>
    <w:tmpl w:val="B0C85B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429"/>
    <w:rsid w:val="001F14E1"/>
    <w:rsid w:val="00212EA8"/>
    <w:rsid w:val="004079B4"/>
    <w:rsid w:val="00485429"/>
    <w:rsid w:val="007F33C1"/>
    <w:rsid w:val="008B345B"/>
    <w:rsid w:val="009162E5"/>
    <w:rsid w:val="00B70A93"/>
    <w:rsid w:val="00CB6D4D"/>
    <w:rsid w:val="00DE6C64"/>
    <w:rsid w:val="00E8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54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54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54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5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C5ED-9CDF-4084-B90A-223E9376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Stone</dc:creator>
  <cp:lastModifiedBy>Suzi Clapham</cp:lastModifiedBy>
  <cp:revision>2</cp:revision>
  <cp:lastPrinted>2016-04-06T23:01:00Z</cp:lastPrinted>
  <dcterms:created xsi:type="dcterms:W3CDTF">2016-05-09T06:01:00Z</dcterms:created>
  <dcterms:modified xsi:type="dcterms:W3CDTF">2016-05-09T06:01:00Z</dcterms:modified>
</cp:coreProperties>
</file>